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60885" w14:textId="77777777" w:rsidR="000A4C4F" w:rsidRPr="001D3284" w:rsidRDefault="0073511C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4E0F8A">
        <w:rPr>
          <w:rFonts w:ascii="Arial" w:hAnsi="Arial" w:cs="Arial"/>
        </w:rPr>
        <w:t xml:space="preserve">                       </w:t>
      </w:r>
      <w:r w:rsidR="00F852F1">
        <w:rPr>
          <w:rFonts w:ascii="Arial" w:hAnsi="Arial" w:cs="Arial"/>
        </w:rPr>
        <w:t xml:space="preserve">                       </w:t>
      </w:r>
      <w:r w:rsidR="0007779C" w:rsidRPr="001D3284">
        <w:rPr>
          <w:rFonts w:ascii="Arial" w:hAnsi="Arial" w:cs="Arial"/>
        </w:rPr>
        <w:t xml:space="preserve">Załącznik nr </w:t>
      </w:r>
      <w:r w:rsidR="004E0F8A">
        <w:rPr>
          <w:rFonts w:ascii="Arial" w:hAnsi="Arial" w:cs="Arial"/>
        </w:rPr>
        <w:t>1</w:t>
      </w:r>
      <w:r w:rsidR="00D05996">
        <w:rPr>
          <w:rFonts w:ascii="Arial" w:hAnsi="Arial" w:cs="Arial"/>
        </w:rPr>
        <w:t xml:space="preserve"> </w:t>
      </w:r>
      <w:r w:rsidR="004E3D58">
        <w:rPr>
          <w:rFonts w:ascii="Arial" w:hAnsi="Arial" w:cs="Arial"/>
        </w:rPr>
        <w:t xml:space="preserve">do zapytania </w:t>
      </w:r>
      <w:r w:rsidR="003B69A3" w:rsidRPr="001D3284">
        <w:rPr>
          <w:rFonts w:ascii="Arial" w:hAnsi="Arial" w:cs="Arial"/>
        </w:rPr>
        <w:t xml:space="preserve"> </w:t>
      </w:r>
    </w:p>
    <w:p w14:paraId="59E1D8C4" w14:textId="77777777" w:rsidR="00F852F1" w:rsidRDefault="00F852F1" w:rsidP="001D3284">
      <w:pPr>
        <w:spacing w:line="360" w:lineRule="auto"/>
        <w:rPr>
          <w:rFonts w:ascii="Arial" w:hAnsi="Arial" w:cs="Arial"/>
        </w:rPr>
      </w:pPr>
    </w:p>
    <w:p w14:paraId="4845BA2F" w14:textId="77777777" w:rsidR="000A4C4F" w:rsidRPr="00354012" w:rsidRDefault="009C1CAC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360474E4" w14:textId="77777777" w:rsidR="007825A0" w:rsidRPr="001D3284" w:rsidRDefault="007825A0" w:rsidP="001D3284">
      <w:pPr>
        <w:spacing w:line="360" w:lineRule="auto"/>
        <w:rPr>
          <w:rFonts w:ascii="Arial" w:hAnsi="Arial" w:cs="Arial"/>
          <w:b/>
        </w:rPr>
      </w:pPr>
    </w:p>
    <w:p w14:paraId="6405242B" w14:textId="77777777" w:rsidR="000A4C4F" w:rsidRPr="001D3284" w:rsidRDefault="000A4C4F" w:rsidP="001D3284">
      <w:pPr>
        <w:spacing w:line="360" w:lineRule="auto"/>
        <w:rPr>
          <w:rFonts w:ascii="Arial" w:hAnsi="Arial" w:cs="Arial"/>
        </w:rPr>
      </w:pPr>
      <w:r w:rsidRPr="001D3284">
        <w:rPr>
          <w:rFonts w:ascii="Arial" w:hAnsi="Arial" w:cs="Arial"/>
        </w:rPr>
        <w:t xml:space="preserve">Dane </w:t>
      </w:r>
      <w:r w:rsidR="00EA7E56">
        <w:rPr>
          <w:rFonts w:ascii="Arial" w:hAnsi="Arial" w:cs="Arial"/>
        </w:rPr>
        <w:t>w</w:t>
      </w:r>
      <w:r w:rsidRPr="001D3284">
        <w:rPr>
          <w:rFonts w:ascii="Arial" w:hAnsi="Arial" w:cs="Arial"/>
        </w:rPr>
        <w:t>ykonawcy</w:t>
      </w:r>
      <w:r w:rsidR="00B701D6">
        <w:rPr>
          <w:rStyle w:val="Odwoanieprzypisudolnego"/>
          <w:rFonts w:ascii="Arial" w:hAnsi="Arial" w:cs="Arial"/>
        </w:rPr>
        <w:footnoteReference w:id="1"/>
      </w:r>
      <w:r w:rsidRPr="001D3284">
        <w:rPr>
          <w:rFonts w:ascii="Arial" w:hAnsi="Arial" w:cs="Arial"/>
        </w:rPr>
        <w:t>:</w:t>
      </w:r>
    </w:p>
    <w:p w14:paraId="3449818E" w14:textId="77777777" w:rsidR="000A4C4F" w:rsidRPr="001D3284" w:rsidRDefault="001D3284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..</w:t>
      </w:r>
      <w:r w:rsidR="000A4C4F" w:rsidRPr="001D3284">
        <w:rPr>
          <w:rFonts w:ascii="Arial" w:hAnsi="Arial" w:cs="Arial"/>
        </w:rPr>
        <w:t>……………………………………………………………………………………</w:t>
      </w:r>
      <w:r w:rsidR="00280A69" w:rsidRPr="001D3284">
        <w:rPr>
          <w:rFonts w:ascii="Arial" w:hAnsi="Arial" w:cs="Arial"/>
        </w:rPr>
        <w:t>…...</w:t>
      </w:r>
    </w:p>
    <w:p w14:paraId="02FBE8B3" w14:textId="77777777" w:rsidR="000A4C4F" w:rsidRPr="001D3284" w:rsidRDefault="00712190" w:rsidP="001D3284">
      <w:pPr>
        <w:spacing w:line="360" w:lineRule="auto"/>
        <w:rPr>
          <w:rFonts w:ascii="Arial" w:hAnsi="Arial" w:cs="Arial"/>
        </w:rPr>
      </w:pPr>
      <w:r w:rsidRPr="001D3284">
        <w:rPr>
          <w:rFonts w:ascii="Arial" w:hAnsi="Arial" w:cs="Arial"/>
        </w:rPr>
        <w:t>Adres siedziby</w:t>
      </w:r>
      <w:r w:rsidR="001D3284">
        <w:rPr>
          <w:rFonts w:ascii="Arial" w:hAnsi="Arial" w:cs="Arial"/>
        </w:rPr>
        <w:t xml:space="preserve"> .</w:t>
      </w:r>
      <w:r w:rsidRPr="001D3284">
        <w:rPr>
          <w:rFonts w:ascii="Arial" w:hAnsi="Arial" w:cs="Arial"/>
        </w:rPr>
        <w:t>……..</w:t>
      </w:r>
      <w:r w:rsidR="000A4C4F" w:rsidRPr="001D3284">
        <w:rPr>
          <w:rFonts w:ascii="Arial" w:hAnsi="Arial" w:cs="Arial"/>
        </w:rPr>
        <w:t>……………………………………………………………………</w:t>
      </w:r>
      <w:r w:rsidR="00280A69" w:rsidRPr="001D3284">
        <w:rPr>
          <w:rFonts w:ascii="Arial" w:hAnsi="Arial" w:cs="Arial"/>
        </w:rPr>
        <w:t>…...</w:t>
      </w:r>
      <w:r w:rsidR="000A4C4F" w:rsidRPr="001D3284">
        <w:rPr>
          <w:rFonts w:ascii="Arial" w:hAnsi="Arial" w:cs="Arial"/>
        </w:rPr>
        <w:t>.</w:t>
      </w:r>
    </w:p>
    <w:p w14:paraId="151AD2C7" w14:textId="0D65E6E0" w:rsidR="000A4C4F" w:rsidRPr="001D3284" w:rsidRDefault="006307AB" w:rsidP="001D3284">
      <w:pPr>
        <w:spacing w:line="360" w:lineRule="auto"/>
        <w:rPr>
          <w:rFonts w:ascii="Arial" w:hAnsi="Arial" w:cs="Arial"/>
        </w:rPr>
      </w:pPr>
      <w:r w:rsidRPr="006307AB">
        <w:rPr>
          <w:rFonts w:ascii="Arial" w:hAnsi="Arial" w:cs="Arial"/>
        </w:rPr>
        <w:t>Nr.tel/email</w:t>
      </w:r>
      <w:r w:rsidRPr="006307AB">
        <w:rPr>
          <w:rFonts w:ascii="Arial" w:hAnsi="Arial" w:cs="Arial"/>
        </w:rPr>
        <w:t xml:space="preserve"> </w:t>
      </w:r>
      <w:r w:rsidR="00567878">
        <w:rPr>
          <w:rFonts w:ascii="Arial" w:hAnsi="Arial" w:cs="Arial"/>
        </w:rPr>
        <w:t>…………</w:t>
      </w:r>
      <w:r w:rsidR="00B161A6">
        <w:rPr>
          <w:rFonts w:ascii="Arial" w:hAnsi="Arial" w:cs="Arial"/>
        </w:rPr>
        <w:t>………</w:t>
      </w:r>
      <w:r w:rsidR="000A4C4F" w:rsidRPr="001D3284">
        <w:rPr>
          <w:rFonts w:ascii="Arial" w:hAnsi="Arial" w:cs="Arial"/>
        </w:rPr>
        <w:t>………………………………………...</w:t>
      </w:r>
      <w:r w:rsidR="00280A69" w:rsidRPr="001D3284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.........</w:t>
      </w:r>
      <w:r w:rsidR="00A951CE" w:rsidRPr="001D3284">
        <w:rPr>
          <w:rFonts w:ascii="Arial" w:hAnsi="Arial" w:cs="Arial"/>
        </w:rPr>
        <w:t>...</w:t>
      </w:r>
    </w:p>
    <w:p w14:paraId="4114D52B" w14:textId="77777777" w:rsidR="000A4C4F" w:rsidRPr="001D3284" w:rsidRDefault="001D3284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NIP ...</w:t>
      </w:r>
      <w:r w:rsidR="000A4C4F" w:rsidRPr="001D3284">
        <w:rPr>
          <w:rFonts w:ascii="Arial" w:hAnsi="Arial" w:cs="Arial"/>
        </w:rPr>
        <w:t>……………………………………</w:t>
      </w:r>
      <w:r w:rsidR="007F32E5" w:rsidRPr="001D3284">
        <w:rPr>
          <w:rFonts w:ascii="Arial" w:hAnsi="Arial" w:cs="Arial"/>
        </w:rPr>
        <w:t>…………………………………………………..</w:t>
      </w:r>
      <w:r w:rsidR="000A4C4F" w:rsidRPr="001D3284">
        <w:rPr>
          <w:rFonts w:ascii="Arial" w:hAnsi="Arial" w:cs="Arial"/>
        </w:rPr>
        <w:t xml:space="preserve"> </w:t>
      </w:r>
    </w:p>
    <w:p w14:paraId="574297EE" w14:textId="77777777" w:rsidR="000A4C4F" w:rsidRPr="001D3284" w:rsidRDefault="001D3284" w:rsidP="001D328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REGON ..</w:t>
      </w:r>
      <w:r w:rsidR="000A4C4F" w:rsidRPr="001D3284">
        <w:rPr>
          <w:rFonts w:ascii="Arial" w:hAnsi="Arial" w:cs="Arial"/>
        </w:rPr>
        <w:t>……………………………</w:t>
      </w:r>
      <w:r w:rsidR="00337A9F" w:rsidRPr="001D3284">
        <w:rPr>
          <w:rFonts w:ascii="Arial" w:hAnsi="Arial" w:cs="Arial"/>
        </w:rPr>
        <w:t>……………………………………………………...</w:t>
      </w:r>
    </w:p>
    <w:p w14:paraId="30CB5FFA" w14:textId="77777777" w:rsidR="000A4C4F" w:rsidRPr="001D3284" w:rsidRDefault="000A4C4F" w:rsidP="001D3284">
      <w:pPr>
        <w:spacing w:line="360" w:lineRule="auto"/>
        <w:rPr>
          <w:rFonts w:ascii="Arial" w:hAnsi="Arial" w:cs="Arial"/>
        </w:rPr>
      </w:pPr>
    </w:p>
    <w:p w14:paraId="052DBD7C" w14:textId="1F79685C" w:rsidR="00096985" w:rsidRPr="00F4427F" w:rsidRDefault="004E0F8A" w:rsidP="001D3284">
      <w:pPr>
        <w:spacing w:line="360" w:lineRule="auto"/>
        <w:rPr>
          <w:rFonts w:ascii="Arial" w:hAnsi="Arial" w:cs="Arial"/>
          <w:b/>
        </w:rPr>
      </w:pPr>
      <w:r w:rsidRPr="0081481F">
        <w:rPr>
          <w:rFonts w:ascii="Arial" w:hAnsi="Arial" w:cs="Arial"/>
          <w:b/>
          <w:bCs/>
        </w:rPr>
        <w:t xml:space="preserve">1. </w:t>
      </w:r>
      <w:r w:rsidR="0081481F" w:rsidRPr="0081481F">
        <w:rPr>
          <w:rFonts w:ascii="Arial" w:hAnsi="Arial" w:cs="Arial"/>
          <w:b/>
          <w:bCs/>
        </w:rPr>
        <w:t>OFERUJĘ</w:t>
      </w:r>
      <w:r w:rsidR="000A4C4F" w:rsidRPr="001D3284">
        <w:rPr>
          <w:rFonts w:ascii="Arial" w:hAnsi="Arial" w:cs="Arial"/>
        </w:rPr>
        <w:t xml:space="preserve"> wykonanie zamówienia</w:t>
      </w:r>
      <w:r w:rsidR="00E502D0" w:rsidRPr="001D3284">
        <w:rPr>
          <w:rFonts w:ascii="Arial" w:hAnsi="Arial" w:cs="Arial"/>
        </w:rPr>
        <w:t xml:space="preserve"> publicznego</w:t>
      </w:r>
      <w:r w:rsidR="0063601B" w:rsidRPr="001D3284">
        <w:rPr>
          <w:rFonts w:ascii="Arial" w:hAnsi="Arial" w:cs="Arial"/>
        </w:rPr>
        <w:t xml:space="preserve"> p</w:t>
      </w:r>
      <w:r w:rsidR="00AD0D41">
        <w:rPr>
          <w:rFonts w:ascii="Arial" w:hAnsi="Arial" w:cs="Arial"/>
        </w:rPr>
        <w:t>n.</w:t>
      </w:r>
      <w:r w:rsidR="00024C67">
        <w:rPr>
          <w:rFonts w:ascii="Arial" w:hAnsi="Arial" w:cs="Arial"/>
          <w:b/>
        </w:rPr>
        <w:t xml:space="preserve"> </w:t>
      </w:r>
      <w:r w:rsidR="00F4427F" w:rsidRPr="00F4427F">
        <w:rPr>
          <w:rFonts w:ascii="Arial" w:hAnsi="Arial" w:cs="Arial"/>
          <w:b/>
        </w:rPr>
        <w:t>Budowa sieci wodociągowej i kanalizacyjnej wraz z infrastrukturą na terenie Gminy Lipinki oraz modernizacja oczyszczalni ścieków w miejscowości Lipinki (Lipa)</w:t>
      </w:r>
      <w:r w:rsidR="00F4427F">
        <w:rPr>
          <w:rFonts w:ascii="Arial" w:hAnsi="Arial" w:cs="Arial"/>
          <w:b/>
        </w:rPr>
        <w:t xml:space="preserve"> </w:t>
      </w:r>
      <w:r w:rsidR="00BF65A7">
        <w:rPr>
          <w:rFonts w:ascii="Arial" w:hAnsi="Arial" w:cs="Arial"/>
        </w:rPr>
        <w:t>, zgodnie z warunkami określonymi w zapytaniu ofertowym,</w:t>
      </w:r>
      <w:r w:rsidR="00024C67">
        <w:rPr>
          <w:rFonts w:ascii="Arial" w:hAnsi="Arial" w:cs="Arial"/>
        </w:rPr>
        <w:t xml:space="preserve"> w zakresie</w:t>
      </w:r>
      <w:r w:rsidR="0081481F">
        <w:rPr>
          <w:rFonts w:ascii="Arial" w:hAnsi="Arial" w:cs="Arial"/>
        </w:rPr>
        <w:t>*</w:t>
      </w:r>
      <w:r w:rsidR="00024C67">
        <w:rPr>
          <w:rFonts w:ascii="Arial" w:hAnsi="Arial" w:cs="Arial"/>
        </w:rPr>
        <w:t>:</w:t>
      </w:r>
    </w:p>
    <w:p w14:paraId="46CAF259" w14:textId="5F442D82" w:rsidR="00024C67" w:rsidRPr="00A90EA4" w:rsidRDefault="002F7256" w:rsidP="004E0F8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4E0F8A" w:rsidRPr="006134B2">
        <w:rPr>
          <w:rFonts w:ascii="Arial" w:hAnsi="Arial" w:cs="Arial"/>
        </w:rPr>
        <w:t xml:space="preserve">) </w:t>
      </w:r>
      <w:r w:rsidR="00024C67" w:rsidRPr="006134B2">
        <w:rPr>
          <w:rFonts w:ascii="Arial" w:hAnsi="Arial" w:cs="Arial"/>
        </w:rPr>
        <w:t xml:space="preserve">części 1 zamówienia pod nazwą </w:t>
      </w:r>
      <w:r w:rsidR="00345FE6" w:rsidRPr="00345FE6">
        <w:rPr>
          <w:rFonts w:ascii="Arial" w:hAnsi="Arial" w:cs="Arial"/>
          <w:b/>
        </w:rPr>
        <w:t>Wykonanie sieci kanalizacji sanitarnej wraz z pompownią ścieków oraz wykonanie sieci wodociągowej na terenie gminy Lipinki</w:t>
      </w:r>
      <w:r w:rsidR="00A90EA4" w:rsidRPr="00A90EA4">
        <w:rPr>
          <w:rFonts w:ascii="Arial" w:hAnsi="Arial" w:cs="Arial"/>
          <w:b/>
        </w:rPr>
        <w:t xml:space="preserve">; </w:t>
      </w:r>
      <w:r w:rsidR="0081481F">
        <w:rPr>
          <w:rFonts w:ascii="Arial" w:hAnsi="Arial" w:cs="Arial"/>
        </w:rPr>
        <w:t>*</w:t>
      </w:r>
    </w:p>
    <w:p w14:paraId="72C011ED" w14:textId="77777777" w:rsidR="00031FB8" w:rsidRDefault="00031FB8" w:rsidP="00031F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cenę brutto</w:t>
      </w:r>
      <w:r w:rsidRPr="001D32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.</w:t>
      </w:r>
      <w:r w:rsidRPr="001D3284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, </w:t>
      </w:r>
    </w:p>
    <w:p w14:paraId="4D7CA9E2" w14:textId="77777777" w:rsidR="001A4D08" w:rsidRDefault="00031FB8" w:rsidP="00024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łownie: </w:t>
      </w:r>
      <w:r w:rsidRPr="001D3284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1D328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Pr="001D3284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...</w:t>
      </w:r>
      <w:r w:rsidRPr="001D3284">
        <w:rPr>
          <w:rFonts w:ascii="Arial" w:hAnsi="Arial" w:cs="Arial"/>
        </w:rPr>
        <w:t>……</w:t>
      </w:r>
      <w:r w:rsidR="001A4D08" w:rsidRPr="001A4D08">
        <w:rPr>
          <w:rFonts w:ascii="Arial" w:hAnsi="Arial" w:cs="Arial"/>
        </w:rPr>
        <w:t xml:space="preserve"> </w:t>
      </w:r>
      <w:r w:rsidR="001A4D08">
        <w:rPr>
          <w:rFonts w:ascii="Arial" w:hAnsi="Arial" w:cs="Arial"/>
        </w:rPr>
        <w:t>w tym</w:t>
      </w:r>
      <w:r w:rsidR="009662B1">
        <w:rPr>
          <w:rFonts w:ascii="Arial" w:hAnsi="Arial" w:cs="Arial"/>
        </w:rPr>
        <w:t xml:space="preserve"> podatek</w:t>
      </w:r>
      <w:r w:rsidR="001A4D08">
        <w:rPr>
          <w:rFonts w:ascii="Arial" w:hAnsi="Arial" w:cs="Arial"/>
        </w:rPr>
        <w:t xml:space="preserve"> VAT</w:t>
      </w:r>
      <w:r w:rsidR="009662B1">
        <w:rPr>
          <w:rFonts w:ascii="Arial" w:hAnsi="Arial" w:cs="Arial"/>
        </w:rPr>
        <w:t xml:space="preserve"> w wysokości</w:t>
      </w:r>
      <w:r w:rsidR="001A4D08">
        <w:rPr>
          <w:rFonts w:ascii="Arial" w:hAnsi="Arial" w:cs="Arial"/>
        </w:rPr>
        <w:t>: 23%.</w:t>
      </w:r>
    </w:p>
    <w:p w14:paraId="428E1573" w14:textId="48758AF4" w:rsidR="006427D9" w:rsidRDefault="00BC4190" w:rsidP="00024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0F8A" w:rsidRPr="006134B2">
        <w:rPr>
          <w:rFonts w:ascii="Arial" w:hAnsi="Arial" w:cs="Arial"/>
        </w:rPr>
        <w:t xml:space="preserve">)  </w:t>
      </w:r>
      <w:r w:rsidR="00024C67" w:rsidRPr="006134B2">
        <w:rPr>
          <w:rFonts w:ascii="Arial" w:hAnsi="Arial" w:cs="Arial"/>
        </w:rPr>
        <w:t xml:space="preserve">części 2 zamówienia pod </w:t>
      </w:r>
      <w:r w:rsidR="00A60061" w:rsidRPr="006134B2">
        <w:rPr>
          <w:rFonts w:ascii="Arial" w:hAnsi="Arial" w:cs="Arial"/>
        </w:rPr>
        <w:t>nazwą</w:t>
      </w:r>
      <w:r w:rsidR="00A60061" w:rsidRPr="00982901">
        <w:rPr>
          <w:rFonts w:ascii="Arial" w:hAnsi="Arial" w:cs="Arial"/>
        </w:rPr>
        <w:t xml:space="preserve"> </w:t>
      </w:r>
      <w:r w:rsidR="00345FE6" w:rsidRPr="00345FE6">
        <w:rPr>
          <w:rFonts w:ascii="Arial" w:hAnsi="Arial" w:cs="Arial"/>
          <w:b/>
        </w:rPr>
        <w:t>Modernizacja oczyszczalni ścieków w miejscowości Lipinki(Lipa)</w:t>
      </w:r>
      <w:r w:rsidR="0081481F">
        <w:rPr>
          <w:rFonts w:ascii="Arial" w:hAnsi="Arial" w:cs="Arial"/>
          <w:b/>
        </w:rPr>
        <w:t>*</w:t>
      </w:r>
    </w:p>
    <w:p w14:paraId="5FD9A827" w14:textId="77777777" w:rsidR="00024C67" w:rsidRDefault="00024C67" w:rsidP="00024C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 cenę brutto</w:t>
      </w:r>
      <w:r w:rsidRPr="001D328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.</w:t>
      </w:r>
      <w:r w:rsidRPr="001D3284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 xml:space="preserve">, </w:t>
      </w:r>
    </w:p>
    <w:p w14:paraId="3C14D608" w14:textId="77777777" w:rsidR="001A4D08" w:rsidRDefault="00024C67" w:rsidP="001A4D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łownie: </w:t>
      </w:r>
      <w:r w:rsidRPr="001D3284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1D3284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Pr="001D3284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...</w:t>
      </w:r>
      <w:r w:rsidRPr="001D3284">
        <w:rPr>
          <w:rFonts w:ascii="Arial" w:hAnsi="Arial" w:cs="Arial"/>
        </w:rPr>
        <w:t>……</w:t>
      </w:r>
      <w:r w:rsidR="002F5FCC" w:rsidRPr="002F5FCC">
        <w:rPr>
          <w:rFonts w:ascii="Arial" w:hAnsi="Arial" w:cs="Arial"/>
        </w:rPr>
        <w:t xml:space="preserve"> </w:t>
      </w:r>
      <w:r w:rsidR="009662B1">
        <w:rPr>
          <w:rFonts w:ascii="Arial" w:hAnsi="Arial" w:cs="Arial"/>
        </w:rPr>
        <w:t>w tym podatek VAT w wysokości: 23%</w:t>
      </w:r>
    </w:p>
    <w:p w14:paraId="3013FDD0" w14:textId="77777777" w:rsidR="00965993" w:rsidRPr="00965993" w:rsidRDefault="00965993" w:rsidP="00965993">
      <w:pPr>
        <w:suppressAutoHyphens/>
        <w:spacing w:line="360" w:lineRule="auto"/>
        <w:contextualSpacing/>
        <w:jc w:val="both"/>
        <w:rPr>
          <w:rFonts w:ascii="Arial" w:hAnsi="Arial" w:cs="Arial"/>
          <w:bCs/>
        </w:rPr>
      </w:pPr>
      <w:r w:rsidRPr="00965993">
        <w:rPr>
          <w:rFonts w:ascii="Arial" w:hAnsi="Arial" w:cs="Arial"/>
          <w:b/>
        </w:rPr>
        <w:t xml:space="preserve">2. Okres gwarancji </w:t>
      </w:r>
      <w:r w:rsidRPr="00965993">
        <w:rPr>
          <w:rFonts w:ascii="Arial" w:hAnsi="Arial" w:cs="Arial"/>
          <w:bCs/>
        </w:rPr>
        <w:t>na przedmiot zamówienia wynosi 60 miesięcy.</w:t>
      </w:r>
    </w:p>
    <w:p w14:paraId="459700D6" w14:textId="77777777" w:rsidR="00F4427F" w:rsidRDefault="00F4427F" w:rsidP="00F4427F">
      <w:pPr>
        <w:suppressAutoHyphens/>
        <w:spacing w:line="36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3. </w:t>
      </w:r>
      <w:r w:rsidRPr="00E511BE">
        <w:rPr>
          <w:rFonts w:ascii="Arial" w:hAnsi="Arial" w:cs="Arial"/>
          <w:b/>
          <w:bCs/>
        </w:rPr>
        <w:t>INFORMUJEMY</w:t>
      </w:r>
      <w:r w:rsidRPr="00E511BE">
        <w:rPr>
          <w:rFonts w:ascii="Arial" w:hAnsi="Arial" w:cs="Arial"/>
        </w:rPr>
        <w:t>, że:</w:t>
      </w:r>
    </w:p>
    <w:p w14:paraId="4D07F565" w14:textId="77777777" w:rsidR="00F4427F" w:rsidRDefault="00F4427F" w:rsidP="00F4427F">
      <w:pPr>
        <w:suppressAutoHyphens/>
        <w:spacing w:line="36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</w:t>
      </w: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nie będzie prowadzić</w:t>
      </w:r>
      <w:r w:rsidRPr="009A1693">
        <w:rPr>
          <w:rFonts w:ascii="Arial" w:hAnsi="Arial" w:cs="Arial"/>
        </w:rPr>
        <w:t xml:space="preserve"> do powstania u Zamawiającego obowiązku podatkowego zgodnie z usta</w:t>
      </w:r>
      <w:r>
        <w:rPr>
          <w:rFonts w:ascii="Arial" w:hAnsi="Arial" w:cs="Arial"/>
        </w:rPr>
        <w:t>wą o podatku od towarów i usług*</w:t>
      </w:r>
    </w:p>
    <w:p w14:paraId="455E13DC" w14:textId="77777777" w:rsidR="00F4427F" w:rsidRDefault="00F4427F" w:rsidP="00F4427F">
      <w:pPr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- </w:t>
      </w: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będzie prowadzić</w:t>
      </w:r>
      <w:r w:rsidRPr="009A1693">
        <w:rPr>
          <w:rFonts w:ascii="Arial" w:hAnsi="Arial" w:cs="Arial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452CB58A" w14:textId="77777777" w:rsidR="00F4427F" w:rsidRPr="00684B77" w:rsidRDefault="00F4427F" w:rsidP="00F4427F">
      <w:pPr>
        <w:suppressAutoHyphens/>
        <w:spacing w:line="360" w:lineRule="auto"/>
        <w:ind w:left="567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>nazwa (rodzaj) towaru lub usługi, których dostawa lub świadczenie będą prowadziły do powstania obowiązku podatkowego:</w:t>
      </w:r>
    </w:p>
    <w:p w14:paraId="5F3D4812" w14:textId="77777777" w:rsidR="00F4427F" w:rsidRDefault="00F4427F" w:rsidP="00F4427F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 </w:t>
      </w:r>
    </w:p>
    <w:p w14:paraId="4D02CBAE" w14:textId="77777777" w:rsidR="00F4427F" w:rsidRDefault="00F4427F" w:rsidP="00F4427F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 xml:space="preserve">wartość towaru lub usługi objętego obowiązkiem podatkowym zamawiającego, bez kwoty podatku: </w:t>
      </w:r>
      <w:r>
        <w:rPr>
          <w:rFonts w:ascii="Arial" w:hAnsi="Arial" w:cs="Arial"/>
        </w:rPr>
        <w:t>____________</w:t>
      </w:r>
      <w:r w:rsidRPr="006B71A5">
        <w:rPr>
          <w:rFonts w:ascii="Arial" w:hAnsi="Arial" w:cs="Arial"/>
        </w:rPr>
        <w:t>zł;</w:t>
      </w:r>
    </w:p>
    <w:p w14:paraId="7F4CB6B0" w14:textId="77777777" w:rsidR="00F4427F" w:rsidRDefault="00F4427F" w:rsidP="00F4427F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1A5">
        <w:rPr>
          <w:rFonts w:ascii="Arial" w:hAnsi="Arial" w:cs="Arial"/>
        </w:rPr>
        <w:t xml:space="preserve">stawka podatku od towarów i usług, która zgodnie z wiedzą wykonawcy, będzie miała zastosowanie: </w:t>
      </w:r>
      <w:r>
        <w:rPr>
          <w:rFonts w:ascii="Arial" w:hAnsi="Arial" w:cs="Arial"/>
        </w:rPr>
        <w:t>_________</w:t>
      </w:r>
      <w:r w:rsidRPr="006B71A5">
        <w:rPr>
          <w:rFonts w:ascii="Arial" w:hAnsi="Arial" w:cs="Arial"/>
        </w:rPr>
        <w:t xml:space="preserve"> %.</w:t>
      </w:r>
    </w:p>
    <w:p w14:paraId="3D096E08" w14:textId="77777777" w:rsidR="00F4427F" w:rsidRDefault="00F4427F" w:rsidP="00F4427F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2DCEF88E" w14:textId="7C787FF9" w:rsidR="00F4427F" w:rsidRPr="004D09EB" w:rsidRDefault="00F4427F" w:rsidP="00F4427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4D09EB">
        <w:rPr>
          <w:rFonts w:ascii="Arial" w:hAnsi="Arial" w:cs="Arial"/>
          <w:b/>
        </w:rPr>
        <w:t>AKCEPTUJEMY</w:t>
      </w:r>
      <w:r w:rsidRPr="004D09EB">
        <w:rPr>
          <w:rFonts w:ascii="Arial" w:hAnsi="Arial" w:cs="Arial"/>
        </w:rPr>
        <w:t xml:space="preserve"> warunki płatności określone przez Zamawiającego</w:t>
      </w:r>
      <w:r>
        <w:rPr>
          <w:rFonts w:ascii="Arial" w:hAnsi="Arial" w:cs="Arial"/>
        </w:rPr>
        <w:t>.</w:t>
      </w:r>
    </w:p>
    <w:p w14:paraId="78223CA5" w14:textId="77777777" w:rsidR="00F4427F" w:rsidRDefault="00F4427F" w:rsidP="00F4427F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547D76B5" w14:textId="77777777" w:rsidR="00F4427F" w:rsidRDefault="00F4427F" w:rsidP="00F4427F">
      <w:pPr>
        <w:pStyle w:val="Akapitzlist"/>
        <w:spacing w:line="360" w:lineRule="auto"/>
        <w:ind w:left="0"/>
        <w:rPr>
          <w:rFonts w:ascii="Arial" w:hAnsi="Arial" w:cs="Arial"/>
        </w:rPr>
      </w:pPr>
      <w:r w:rsidRPr="00A2483F">
        <w:rPr>
          <w:rFonts w:ascii="Arial" w:hAnsi="Arial" w:cs="Arial"/>
          <w:b/>
        </w:rPr>
        <w:t>5</w:t>
      </w:r>
      <w:r w:rsidRPr="00684B77">
        <w:rPr>
          <w:rFonts w:ascii="Arial" w:hAnsi="Arial" w:cs="Arial"/>
          <w:b/>
        </w:rPr>
        <w:t>. ZAMIERZAMY powierzyć</w:t>
      </w:r>
      <w:r w:rsidRPr="00684B77">
        <w:rPr>
          <w:rFonts w:ascii="Arial" w:hAnsi="Arial" w:cs="Arial"/>
        </w:rPr>
        <w:t xml:space="preserve"> podwykonawcom wykonanie następujących części zamówienia:*</w:t>
      </w:r>
    </w:p>
    <w:p w14:paraId="6C3FE5D4" w14:textId="77777777" w:rsidR="00F4427F" w:rsidRDefault="00F4427F" w:rsidP="00F4427F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Zakres powierzonej części zamówienia ______________</w:t>
      </w:r>
      <w:r>
        <w:rPr>
          <w:rFonts w:ascii="Arial" w:hAnsi="Arial" w:cs="Arial"/>
        </w:rPr>
        <w:t>_____________</w:t>
      </w:r>
      <w:r w:rsidRPr="00684B77">
        <w:rPr>
          <w:rFonts w:ascii="Arial" w:hAnsi="Arial" w:cs="Arial"/>
        </w:rPr>
        <w:br/>
        <w:t xml:space="preserve">Wartość/procentowy udział ______________ </w:t>
      </w:r>
    </w:p>
    <w:p w14:paraId="6A60DB51" w14:textId="77777777" w:rsidR="00F4427F" w:rsidRDefault="00F4427F" w:rsidP="00F4427F">
      <w:pPr>
        <w:pStyle w:val="Akapitzlist"/>
        <w:spacing w:line="360" w:lineRule="auto"/>
        <w:ind w:left="0"/>
        <w:rPr>
          <w:rFonts w:ascii="Arial" w:hAnsi="Arial" w:cs="Arial"/>
        </w:rPr>
      </w:pPr>
      <w:r w:rsidRPr="00684B77">
        <w:rPr>
          <w:rFonts w:ascii="Arial" w:hAnsi="Arial" w:cs="Arial"/>
        </w:rPr>
        <w:t>Firma podwykonawcy ___________________________</w:t>
      </w:r>
      <w:r>
        <w:rPr>
          <w:rFonts w:ascii="Arial" w:hAnsi="Arial" w:cs="Arial"/>
        </w:rPr>
        <w:t>_______________</w:t>
      </w:r>
    </w:p>
    <w:p w14:paraId="09F896C8" w14:textId="34301693" w:rsidR="00F4427F" w:rsidRPr="00336069" w:rsidRDefault="00F4427F" w:rsidP="00F4427F">
      <w:pPr>
        <w:tabs>
          <w:tab w:val="num" w:pos="680"/>
          <w:tab w:val="num" w:pos="720"/>
        </w:tabs>
        <w:spacing w:before="120" w:after="120" w:line="360" w:lineRule="auto"/>
        <w:rPr>
          <w:rFonts w:ascii="Arial" w:hAnsi="Arial" w:cs="Arial"/>
          <w:bCs/>
          <w:i/>
          <w:sz w:val="16"/>
          <w:szCs w:val="16"/>
        </w:rPr>
      </w:pPr>
      <w:r w:rsidRPr="00F4427F">
        <w:rPr>
          <w:rFonts w:ascii="Arial" w:hAnsi="Arial" w:cs="Arial"/>
          <w:b/>
          <w:bCs/>
        </w:rPr>
        <w:t>6. O</w:t>
      </w:r>
      <w:r>
        <w:rPr>
          <w:rFonts w:ascii="Arial" w:hAnsi="Arial" w:cs="Arial"/>
          <w:b/>
          <w:bCs/>
        </w:rPr>
        <w:t>ŚWIADCZAM</w:t>
      </w:r>
      <w:r w:rsidRPr="00336069">
        <w:rPr>
          <w:rFonts w:ascii="Arial" w:hAnsi="Arial" w:cs="Arial"/>
        </w:rPr>
        <w:t>, że</w:t>
      </w:r>
      <w:r w:rsidRPr="00336069">
        <w:rPr>
          <w:rFonts w:ascii="Arial" w:hAnsi="Arial" w:cs="Arial"/>
          <w:shd w:val="clear" w:color="auto" w:fill="FFFFFF"/>
        </w:rPr>
        <w:t xml:space="preserve"> w celu wykazania spełniania warunków udziału w postępowaniu określonych przez Zamawiającego w rozdziale </w:t>
      </w:r>
      <w:r>
        <w:rPr>
          <w:rFonts w:ascii="Arial" w:hAnsi="Arial" w:cs="Arial"/>
          <w:shd w:val="clear" w:color="auto" w:fill="FFFFFF"/>
        </w:rPr>
        <w:t>5 zapytania</w:t>
      </w:r>
      <w:r w:rsidRPr="00336069">
        <w:rPr>
          <w:rFonts w:ascii="Arial" w:hAnsi="Arial" w:cs="Arial"/>
          <w:sz w:val="16"/>
          <w:szCs w:val="16"/>
        </w:rPr>
        <w:t xml:space="preserve"> </w:t>
      </w:r>
      <w:r w:rsidRPr="00336069">
        <w:rPr>
          <w:rFonts w:ascii="Arial" w:hAnsi="Arial" w:cs="Arial"/>
          <w:i/>
          <w:sz w:val="16"/>
          <w:szCs w:val="16"/>
        </w:rPr>
        <w:t>(Zaznaczyć właściwe. Brak zaznaczenia będzie oznaczał, ze wykonawca nie polega na zasobach innych podmiotów</w:t>
      </w:r>
      <w:r w:rsidRPr="00336069">
        <w:rPr>
          <w:rFonts w:ascii="Arial" w:hAnsi="Arial" w:cs="Arial"/>
        </w:rPr>
        <w:t xml:space="preserve">) </w:t>
      </w:r>
    </w:p>
    <w:p w14:paraId="20BD24F7" w14:textId="77777777" w:rsidR="00F4427F" w:rsidRPr="00336069" w:rsidRDefault="00F4427F" w:rsidP="00F4427F">
      <w:pPr>
        <w:spacing w:before="240" w:after="120"/>
        <w:ind w:left="357"/>
        <w:rPr>
          <w:rFonts w:ascii="Arial" w:hAnsi="Arial" w:cs="Arial"/>
          <w:shd w:val="clear" w:color="auto" w:fill="FFFFFF"/>
        </w:rPr>
      </w:pPr>
      <w:r w:rsidRPr="0033606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6069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336069">
        <w:rPr>
          <w:shd w:val="clear" w:color="auto" w:fill="FFFFFF"/>
        </w:rPr>
        <w:fldChar w:fldCharType="end"/>
      </w:r>
      <w:r w:rsidRPr="0033606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ie polegam</w:t>
      </w:r>
      <w:r w:rsidRPr="00336069">
        <w:rPr>
          <w:rFonts w:ascii="Arial" w:hAnsi="Arial" w:cs="Arial"/>
          <w:shd w:val="clear" w:color="auto" w:fill="FFFFFF"/>
        </w:rPr>
        <w:t xml:space="preserve"> na zasobach innych podmiotów </w:t>
      </w:r>
    </w:p>
    <w:p w14:paraId="133FD4F3" w14:textId="77777777" w:rsidR="00F4427F" w:rsidRPr="00336069" w:rsidRDefault="00F4427F" w:rsidP="00F4427F">
      <w:pPr>
        <w:spacing w:before="360" w:after="120" w:line="280" w:lineRule="atLeast"/>
        <w:ind w:left="360"/>
        <w:rPr>
          <w:rFonts w:ascii="Arial" w:hAnsi="Arial" w:cs="Arial"/>
          <w:sz w:val="20"/>
          <w:szCs w:val="20"/>
          <w:shd w:val="clear" w:color="auto" w:fill="FFFFFF"/>
        </w:rPr>
      </w:pPr>
      <w:r w:rsidRPr="00336069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6069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336069">
        <w:rPr>
          <w:shd w:val="clear" w:color="auto" w:fill="FFFFFF"/>
        </w:rPr>
        <w:fldChar w:fldCharType="end"/>
      </w:r>
      <w:r w:rsidRPr="0033606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olegam</w:t>
      </w:r>
      <w:r w:rsidRPr="00336069">
        <w:rPr>
          <w:rFonts w:ascii="Arial" w:hAnsi="Arial" w:cs="Arial"/>
          <w:shd w:val="clear" w:color="auto" w:fill="FFFFFF"/>
        </w:rPr>
        <w:t xml:space="preserve"> na zasobach następujących podmiotów </w:t>
      </w:r>
      <w:r w:rsidRPr="00336069">
        <w:rPr>
          <w:rFonts w:ascii="Arial" w:hAnsi="Arial" w:cs="Arial"/>
          <w:sz w:val="16"/>
          <w:szCs w:val="16"/>
          <w:shd w:val="clear" w:color="auto" w:fill="FFFFFF"/>
        </w:rPr>
        <w:t>(wskazać nazwy wszystkich podmiotów, na których zasobach polega wykonawca w celu wykazania spełnienia warunków udziału w postępowaniu)</w:t>
      </w:r>
      <w:r w:rsidRPr="0033606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12D9311E" w14:textId="77777777" w:rsidR="00F4427F" w:rsidRPr="00336069" w:rsidRDefault="00F4427F" w:rsidP="00F4427F">
      <w:pPr>
        <w:numPr>
          <w:ilvl w:val="0"/>
          <w:numId w:val="16"/>
        </w:numPr>
        <w:spacing w:before="360" w:after="120" w:line="28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336069">
        <w:rPr>
          <w:rFonts w:ascii="Arial" w:hAnsi="Arial" w:cs="Arial"/>
          <w:sz w:val="16"/>
          <w:szCs w:val="16"/>
          <w:shd w:val="clear" w:color="auto" w:fill="FFFFFF"/>
        </w:rPr>
        <w:t xml:space="preserve"> (wpisać nazwę podmiotu)</w:t>
      </w:r>
      <w:r w:rsidRPr="00336069">
        <w:rPr>
          <w:rFonts w:ascii="Arial" w:hAnsi="Arial" w:cs="Arial"/>
          <w:shd w:val="clear" w:color="auto" w:fill="FFFFFF"/>
        </w:rPr>
        <w:t xml:space="preserve">.…………………………………………………………, w następującym zakresie </w:t>
      </w:r>
      <w:r w:rsidRPr="00336069">
        <w:rPr>
          <w:rFonts w:ascii="Arial" w:hAnsi="Arial" w:cs="Arial"/>
          <w:sz w:val="16"/>
          <w:szCs w:val="16"/>
          <w:shd w:val="clear" w:color="auto" w:fill="FFFFFF"/>
        </w:rPr>
        <w:t>(określić o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dpowiedni zakres dla wskazanego </w:t>
      </w:r>
      <w:r w:rsidRPr="00336069">
        <w:rPr>
          <w:rFonts w:ascii="Arial" w:hAnsi="Arial" w:cs="Arial"/>
          <w:sz w:val="16"/>
          <w:szCs w:val="16"/>
          <w:shd w:val="clear" w:color="auto" w:fill="FFFFFF"/>
        </w:rPr>
        <w:t>podmiotu)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336069">
        <w:rPr>
          <w:rFonts w:ascii="Arial" w:hAnsi="Arial" w:cs="Arial"/>
          <w:sz w:val="20"/>
          <w:szCs w:val="20"/>
          <w:shd w:val="clear" w:color="auto" w:fill="FFFFFF"/>
        </w:rPr>
        <w:t>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</w:t>
      </w:r>
      <w:r w:rsidRPr="00336069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………………………………………</w:t>
      </w:r>
    </w:p>
    <w:p w14:paraId="313E0046" w14:textId="202BC81D" w:rsidR="00F4427F" w:rsidRPr="00336069" w:rsidRDefault="00F4427F" w:rsidP="00F4427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świadczam, że w/w podmiot/y</w:t>
      </w:r>
      <w:r w:rsidRPr="00336069">
        <w:rPr>
          <w:rFonts w:ascii="Arial" w:hAnsi="Arial" w:cs="Arial"/>
          <w:shd w:val="clear" w:color="auto" w:fill="FFFFFF"/>
        </w:rPr>
        <w:t xml:space="preserve"> na zasobach którego/ych polegam w celu wykazania spełnienia warunków udziału w postępowaniu nie podlegają wykluczeniu z postępowania </w:t>
      </w:r>
      <w:r>
        <w:rPr>
          <w:rFonts w:ascii="Arial" w:hAnsi="Arial" w:cs="Arial"/>
        </w:rPr>
        <w:t xml:space="preserve">na podstawie </w:t>
      </w:r>
      <w:r w:rsidRPr="0081481F">
        <w:rPr>
          <w:rFonts w:ascii="Arial" w:hAnsi="Arial" w:cs="Arial"/>
        </w:rPr>
        <w:t>rozdział 4 zapytania.</w:t>
      </w:r>
    </w:p>
    <w:p w14:paraId="3BCAC58E" w14:textId="18F43958" w:rsidR="006427D9" w:rsidRDefault="00F4427F" w:rsidP="001A4D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7. OŚWIADCZAM, </w:t>
      </w:r>
      <w:r w:rsidR="004E0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 z</w:t>
      </w:r>
      <w:r w:rsidR="006427D9" w:rsidRPr="006427D9">
        <w:rPr>
          <w:rFonts w:ascii="Arial" w:hAnsi="Arial" w:cs="Arial"/>
        </w:rPr>
        <w:t>apoznałem się z treścią wzoru umowy dla niniejszego zamówienia, nie wnoszę do niego zastrzeżeń i w przypadku uznania mojej oferty za najkorzystniejszą, zobowiązuję się zawrzeć umowę w miejscu i terminie jakie zostaną wskazane przez zamawiającego.</w:t>
      </w:r>
    </w:p>
    <w:p w14:paraId="37BCBCD0" w14:textId="77777777" w:rsidR="006307AB" w:rsidRDefault="006307AB" w:rsidP="00F4427F">
      <w:pPr>
        <w:suppressAutoHyphens/>
        <w:spacing w:line="360" w:lineRule="auto"/>
        <w:rPr>
          <w:rFonts w:ascii="Arial" w:hAnsi="Arial" w:cs="Arial"/>
          <w:b/>
        </w:rPr>
      </w:pPr>
    </w:p>
    <w:p w14:paraId="78C7BE27" w14:textId="11099599" w:rsidR="00F4427F" w:rsidRDefault="00F4427F" w:rsidP="00F4427F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F4427F">
        <w:rPr>
          <w:rFonts w:ascii="Arial" w:hAnsi="Arial" w:cs="Arial"/>
          <w:b/>
        </w:rPr>
        <w:t>.ÓŚWIADCZAM</w:t>
      </w:r>
      <w:r w:rsidRPr="0041503C">
        <w:rPr>
          <w:rFonts w:ascii="Arial" w:hAnsi="Arial" w:cs="Arial"/>
        </w:rPr>
        <w:t>, że uważam się związany niniejszą ofertą w terminie 30 dni od terminu składania ofert.</w:t>
      </w:r>
      <w:r>
        <w:rPr>
          <w:rFonts w:ascii="Arial" w:hAnsi="Arial" w:cs="Arial"/>
        </w:rPr>
        <w:t xml:space="preserve"> </w:t>
      </w:r>
      <w:r w:rsidRPr="004D09EB">
        <w:rPr>
          <w:rFonts w:ascii="Arial" w:hAnsi="Arial" w:cs="Arial"/>
        </w:rPr>
        <w:t>Wnieśliśmy wadium</w:t>
      </w:r>
      <w:r>
        <w:rPr>
          <w:rFonts w:ascii="Arial" w:hAnsi="Arial" w:cs="Arial"/>
        </w:rPr>
        <w:t xml:space="preserve"> w zakresie:*</w:t>
      </w:r>
    </w:p>
    <w:p w14:paraId="21D6DE4C" w14:textId="77777777" w:rsidR="00F4427F" w:rsidRPr="004D09EB" w:rsidRDefault="00F4427F" w:rsidP="00F4427F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części 1 </w:t>
      </w:r>
      <w:r w:rsidRPr="004D09EB">
        <w:rPr>
          <w:rFonts w:ascii="Arial" w:hAnsi="Arial" w:cs="Arial"/>
        </w:rPr>
        <w:t xml:space="preserve"> w wysokości __________ w formie _____________________</w:t>
      </w:r>
    </w:p>
    <w:p w14:paraId="4B1AD476" w14:textId="119CD71E" w:rsidR="00F4427F" w:rsidRDefault="00F4427F" w:rsidP="00F4427F">
      <w:pPr>
        <w:suppressAutoHyphens/>
        <w:spacing w:line="360" w:lineRule="auto"/>
        <w:ind w:left="284"/>
        <w:rPr>
          <w:rFonts w:ascii="Arial" w:hAnsi="Arial" w:cs="Arial"/>
        </w:rPr>
      </w:pPr>
      <w:r w:rsidRPr="00263263">
        <w:rPr>
          <w:rFonts w:ascii="Arial" w:hAnsi="Arial" w:cs="Arial"/>
        </w:rPr>
        <w:t>Wadium należy zwrócić przelewem na konto</w:t>
      </w:r>
      <w:r>
        <w:rPr>
          <w:rFonts w:ascii="Arial" w:hAnsi="Arial" w:cs="Arial"/>
        </w:rPr>
        <w:t xml:space="preserve"> nr: __________________________*</w:t>
      </w:r>
    </w:p>
    <w:p w14:paraId="5F559E50" w14:textId="77777777" w:rsidR="00F4427F" w:rsidRDefault="00F4427F" w:rsidP="00F4427F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części 2 </w:t>
      </w:r>
      <w:r w:rsidRPr="004D09EB">
        <w:rPr>
          <w:rFonts w:ascii="Arial" w:hAnsi="Arial" w:cs="Arial"/>
        </w:rPr>
        <w:t>w wysokości __________ w formie _____________________</w:t>
      </w:r>
    </w:p>
    <w:p w14:paraId="72A74F08" w14:textId="07A016CA" w:rsidR="00F4427F" w:rsidRDefault="00F4427F" w:rsidP="00F4427F">
      <w:pPr>
        <w:suppressAutoHyphens/>
        <w:spacing w:line="360" w:lineRule="auto"/>
        <w:ind w:left="284"/>
        <w:rPr>
          <w:rFonts w:ascii="Arial" w:hAnsi="Arial" w:cs="Arial"/>
        </w:rPr>
      </w:pPr>
      <w:r w:rsidRPr="00263263">
        <w:rPr>
          <w:rFonts w:ascii="Arial" w:hAnsi="Arial" w:cs="Arial"/>
        </w:rPr>
        <w:t>Wadium należy zwrócić przelewem na konto</w:t>
      </w:r>
      <w:r>
        <w:rPr>
          <w:rFonts w:ascii="Arial" w:hAnsi="Arial" w:cs="Arial"/>
        </w:rPr>
        <w:t xml:space="preserve"> nr: __________________________*</w:t>
      </w:r>
    </w:p>
    <w:p w14:paraId="178FDC4C" w14:textId="77777777" w:rsidR="00F4427F" w:rsidRDefault="00F4427F" w:rsidP="00F4427F">
      <w:pPr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63263">
        <w:rPr>
          <w:rFonts w:ascii="Arial" w:hAnsi="Arial" w:cs="Arial"/>
        </w:rPr>
        <w:t>(</w:t>
      </w:r>
      <w:r w:rsidRPr="00263263">
        <w:rPr>
          <w:rFonts w:ascii="Arial" w:hAnsi="Arial" w:cs="Arial"/>
          <w:i/>
        </w:rPr>
        <w:t>wypełnić w przypadku wniesienia wadium w formie pieniądza</w:t>
      </w:r>
      <w:r w:rsidRPr="00263263">
        <w:rPr>
          <w:rFonts w:ascii="Arial" w:hAnsi="Arial" w:cs="Arial"/>
        </w:rPr>
        <w:t>)</w:t>
      </w:r>
    </w:p>
    <w:p w14:paraId="7201E229" w14:textId="77777777" w:rsidR="00F4427F" w:rsidRDefault="00F4427F" w:rsidP="00F4427F">
      <w:pPr>
        <w:suppressAutoHyphens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EF57C16" w14:textId="61845577" w:rsidR="00F4427F" w:rsidRPr="004D09EB" w:rsidRDefault="00F4427F" w:rsidP="00F4427F">
      <w:pPr>
        <w:suppressAutoHyphens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Pr="004D09EB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Pr="004D09EB">
        <w:rPr>
          <w:rFonts w:ascii="Arial" w:hAnsi="Arial" w:cs="Arial"/>
          <w:bCs/>
          <w:color w:val="000000"/>
        </w:rPr>
        <w:t xml:space="preserve">W związku ze złożeniem </w:t>
      </w:r>
      <w:r w:rsidRPr="004D09EB">
        <w:rPr>
          <w:rFonts w:ascii="Arial" w:hAnsi="Arial" w:cs="Arial"/>
          <w:b/>
          <w:bCs/>
          <w:color w:val="000000"/>
        </w:rPr>
        <w:t>oferty wspólnej</w:t>
      </w:r>
      <w:r w:rsidRPr="004D09EB">
        <w:rPr>
          <w:rFonts w:ascii="Arial" w:hAnsi="Arial" w:cs="Arial"/>
          <w:bCs/>
          <w:color w:val="000000"/>
        </w:rPr>
        <w:t xml:space="preserve"> </w:t>
      </w:r>
      <w:r w:rsidRPr="004D09EB">
        <w:rPr>
          <w:rFonts w:ascii="Arial" w:hAnsi="Arial" w:cs="Arial"/>
          <w:b/>
          <w:bCs/>
          <w:color w:val="000000"/>
        </w:rPr>
        <w:t>oświadczam/oświadcza</w:t>
      </w:r>
      <w:r>
        <w:rPr>
          <w:rFonts w:ascii="Arial" w:hAnsi="Arial" w:cs="Arial"/>
          <w:b/>
          <w:bCs/>
          <w:color w:val="000000"/>
        </w:rPr>
        <w:t>my*</w:t>
      </w:r>
      <w:r w:rsidRPr="004D09EB">
        <w:rPr>
          <w:rFonts w:ascii="Arial" w:hAnsi="Arial" w:cs="Arial"/>
          <w:b/>
          <w:bCs/>
          <w:color w:val="000000"/>
        </w:rPr>
        <w:t>,</w:t>
      </w:r>
      <w:r w:rsidRPr="004D09EB">
        <w:rPr>
          <w:rFonts w:ascii="Arial" w:hAnsi="Arial" w:cs="Arial"/>
          <w:bCs/>
          <w:color w:val="000000"/>
        </w:rPr>
        <w:t xml:space="preserve"> że niżej wymienione </w:t>
      </w:r>
      <w:r w:rsidRPr="004D09EB">
        <w:rPr>
          <w:rFonts w:ascii="Arial" w:hAnsi="Arial" w:cs="Arial"/>
          <w:bCs/>
        </w:rPr>
        <w:t>roboty</w:t>
      </w:r>
      <w:r>
        <w:rPr>
          <w:rFonts w:ascii="Arial" w:hAnsi="Arial" w:cs="Arial"/>
          <w:bCs/>
        </w:rPr>
        <w:t>, usługi*</w:t>
      </w:r>
      <w:r w:rsidRPr="004D09EB">
        <w:rPr>
          <w:rFonts w:ascii="Arial" w:hAnsi="Arial" w:cs="Arial"/>
          <w:bCs/>
        </w:rPr>
        <w:t>:</w:t>
      </w:r>
    </w:p>
    <w:p w14:paraId="7AA61102" w14:textId="77777777" w:rsidR="00F4427F" w:rsidRPr="009A1693" w:rsidRDefault="00F4427F" w:rsidP="00F4427F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………………………………………………………</w:t>
      </w:r>
      <w:r>
        <w:rPr>
          <w:rFonts w:ascii="Arial" w:hAnsi="Arial" w:cs="Arial"/>
          <w:bCs/>
          <w:color w:val="000000"/>
        </w:rPr>
        <w:t>.……………………………………</w:t>
      </w:r>
    </w:p>
    <w:p w14:paraId="4FE782B2" w14:textId="77777777" w:rsidR="00F4427F" w:rsidRPr="00A3655C" w:rsidRDefault="00F4427F" w:rsidP="00F4427F">
      <w:pPr>
        <w:spacing w:line="360" w:lineRule="auto"/>
        <w:ind w:left="1004" w:hanging="578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A3655C">
        <w:rPr>
          <w:rFonts w:ascii="Arial" w:hAnsi="Arial" w:cs="Arial"/>
          <w:bCs/>
          <w:i/>
          <w:color w:val="000000"/>
          <w:sz w:val="22"/>
          <w:szCs w:val="22"/>
        </w:rPr>
        <w:t>(należy wymienić jakie i wskazać ich zakres)</w:t>
      </w:r>
    </w:p>
    <w:p w14:paraId="7F8DC200" w14:textId="77777777" w:rsidR="00F4427F" w:rsidRPr="009A1693" w:rsidRDefault="00F4427F" w:rsidP="00F4427F">
      <w:pPr>
        <w:spacing w:line="360" w:lineRule="auto"/>
        <w:ind w:firstLine="426"/>
        <w:jc w:val="both"/>
        <w:rPr>
          <w:rFonts w:ascii="Arial" w:hAnsi="Arial" w:cs="Arial"/>
          <w:bCs/>
          <w:color w:val="000000"/>
        </w:rPr>
      </w:pPr>
      <w:r w:rsidRPr="009A1693">
        <w:rPr>
          <w:rFonts w:ascii="Arial" w:hAnsi="Arial" w:cs="Arial"/>
          <w:bCs/>
          <w:color w:val="000000"/>
        </w:rPr>
        <w:t>będą wykonane przez następującego wykonawcę:</w:t>
      </w:r>
    </w:p>
    <w:p w14:paraId="7C5863F2" w14:textId="77777777" w:rsidR="00F4427F" w:rsidRPr="009A1693" w:rsidRDefault="00F4427F" w:rsidP="00F4427F">
      <w:pPr>
        <w:spacing w:line="360" w:lineRule="auto"/>
        <w:ind w:left="1004" w:hanging="578"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………</w:t>
      </w:r>
    </w:p>
    <w:p w14:paraId="65FF351F" w14:textId="77777777" w:rsidR="00F4427F" w:rsidRPr="00A3655C" w:rsidRDefault="00F4427F" w:rsidP="00F4427F">
      <w:pPr>
        <w:spacing w:line="360" w:lineRule="auto"/>
        <w:ind w:left="426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A3655C">
        <w:rPr>
          <w:rFonts w:ascii="Arial" w:hAnsi="Arial" w:cs="Arial"/>
          <w:bCs/>
          <w:i/>
          <w:color w:val="000000"/>
          <w:sz w:val="22"/>
          <w:szCs w:val="22"/>
        </w:rPr>
        <w:t>(należy podać nazwę wykonawcy wspólnie ubiegającego się o udzielenie zamówienia)</w:t>
      </w:r>
    </w:p>
    <w:p w14:paraId="0AA5C9FF" w14:textId="77777777" w:rsidR="00F4427F" w:rsidRDefault="00F4427F" w:rsidP="00F4427F">
      <w:pPr>
        <w:spacing w:line="360" w:lineRule="auto"/>
        <w:jc w:val="both"/>
        <w:rPr>
          <w:rFonts w:ascii="Arial" w:hAnsi="Arial" w:cs="Arial"/>
          <w:b/>
        </w:rPr>
      </w:pPr>
    </w:p>
    <w:p w14:paraId="13FD31D5" w14:textId="427E00D6" w:rsidR="00F4427F" w:rsidRPr="00F4427F" w:rsidRDefault="00F4427F" w:rsidP="00F4427F">
      <w:pPr>
        <w:spacing w:line="360" w:lineRule="auto"/>
        <w:rPr>
          <w:rFonts w:ascii="Arial" w:hAnsi="Arial" w:cs="Arial"/>
        </w:rPr>
      </w:pPr>
      <w:r w:rsidRPr="00F4427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F4427F">
        <w:rPr>
          <w:rFonts w:ascii="Arial" w:hAnsi="Arial" w:cs="Arial"/>
          <w:b/>
        </w:rPr>
        <w:t>. OŚWIADCZAMY</w:t>
      </w:r>
      <w:r w:rsidRPr="00F4427F">
        <w:rPr>
          <w:rFonts w:ascii="Arial" w:hAnsi="Arial" w:cs="Arial"/>
        </w:rPr>
        <w:t>, że wypełniliśmy obowiązki informacyjne przewidziane w art. 13 lub art. 14 RODO</w:t>
      </w:r>
      <w:r w:rsidRPr="00F4427F">
        <w:rPr>
          <w:rFonts w:ascii="Arial" w:hAnsi="Arial" w:cs="Arial"/>
          <w:vertAlign w:val="superscript"/>
        </w:rPr>
        <w:t>1)</w:t>
      </w:r>
      <w:r w:rsidRPr="00F4427F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4427F">
        <w:rPr>
          <w:rFonts w:ascii="Arial" w:hAnsi="Arial" w:cs="Arial"/>
          <w:i/>
        </w:rPr>
        <w:t xml:space="preserve"> ***</w:t>
      </w:r>
    </w:p>
    <w:p w14:paraId="7339BDFF" w14:textId="77777777" w:rsidR="00F4427F" w:rsidRDefault="00F4427F" w:rsidP="00F4427F">
      <w:pPr>
        <w:spacing w:line="360" w:lineRule="auto"/>
        <w:jc w:val="center"/>
        <w:rPr>
          <w:rFonts w:ascii="Arial" w:hAnsi="Arial" w:cs="Arial"/>
        </w:rPr>
      </w:pPr>
    </w:p>
    <w:p w14:paraId="2EC1B9DC" w14:textId="77777777" w:rsidR="00F4427F" w:rsidRDefault="00F4427F" w:rsidP="00F4427F">
      <w:pPr>
        <w:spacing w:line="360" w:lineRule="auto"/>
        <w:jc w:val="center"/>
        <w:rPr>
          <w:rFonts w:ascii="Arial" w:hAnsi="Arial" w:cs="Arial"/>
        </w:rPr>
      </w:pPr>
    </w:p>
    <w:p w14:paraId="7A4AA188" w14:textId="7E41E7EC" w:rsidR="004E0F8A" w:rsidRPr="00F4427F" w:rsidRDefault="00F4427F" w:rsidP="00F4427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…………………</w:t>
      </w:r>
      <w:r w:rsidRPr="00F4427F">
        <w:rPr>
          <w:rFonts w:ascii="Arial" w:hAnsi="Arial" w:cs="Arial"/>
        </w:rPr>
        <w:t>……………….</w:t>
      </w:r>
    </w:p>
    <w:p w14:paraId="25D2676C" w14:textId="542CB09D" w:rsidR="008E278F" w:rsidRPr="00F4427F" w:rsidRDefault="00F4427F" w:rsidP="00F4427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8E278F" w:rsidRPr="00F4427F">
        <w:rPr>
          <w:rFonts w:ascii="Arial" w:hAnsi="Arial" w:cs="Arial"/>
        </w:rPr>
        <w:t>(podpis</w:t>
      </w:r>
      <w:r w:rsidR="00BB0845" w:rsidRPr="00F4427F">
        <w:rPr>
          <w:rFonts w:ascii="Arial" w:hAnsi="Arial" w:cs="Arial"/>
        </w:rPr>
        <w:t xml:space="preserve"> </w:t>
      </w:r>
      <w:r w:rsidR="008E278F" w:rsidRPr="00F4427F">
        <w:rPr>
          <w:rFonts w:ascii="Arial" w:hAnsi="Arial" w:cs="Arial"/>
        </w:rPr>
        <w:t>)</w:t>
      </w:r>
    </w:p>
    <w:p w14:paraId="42A5CCB8" w14:textId="77777777" w:rsidR="00F4427F" w:rsidRPr="00F4427F" w:rsidRDefault="00F4427F" w:rsidP="00F4427F">
      <w:pPr>
        <w:spacing w:line="360" w:lineRule="auto"/>
        <w:jc w:val="center"/>
        <w:rPr>
          <w:rFonts w:ascii="Arial" w:hAnsi="Arial" w:cs="Arial"/>
        </w:rPr>
      </w:pPr>
    </w:p>
    <w:p w14:paraId="6DAB8AB4" w14:textId="77777777" w:rsidR="00F4427F" w:rsidRPr="00F4427F" w:rsidRDefault="00F4427F" w:rsidP="00F4427F">
      <w:pPr>
        <w:spacing w:line="360" w:lineRule="auto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4427F">
        <w:rPr>
          <w:rFonts w:ascii="Arial" w:hAnsi="Arial" w:cs="Arial"/>
          <w:b/>
          <w:bCs/>
          <w:i/>
          <w:sz w:val="22"/>
          <w:szCs w:val="22"/>
          <w:u w:val="single"/>
        </w:rPr>
        <w:t>* - niepotrzebne skreślić lub napisać nie dotyczy</w:t>
      </w:r>
    </w:p>
    <w:p w14:paraId="68F50FC1" w14:textId="77777777" w:rsidR="00F4427F" w:rsidRPr="00F4427F" w:rsidRDefault="00F4427F" w:rsidP="00F4427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4427F">
        <w:rPr>
          <w:rFonts w:ascii="Arial" w:hAnsi="Arial" w:cs="Arial"/>
          <w:i/>
          <w:sz w:val="22"/>
          <w:szCs w:val="22"/>
        </w:rPr>
        <w:t>** - dotyczy Wykonawców, których oferty będą prowadzić do obowiązku doliczenia wartości podatku VAT, tj. w przypadku:</w:t>
      </w:r>
    </w:p>
    <w:p w14:paraId="1C6A3C67" w14:textId="77777777" w:rsidR="00F4427F" w:rsidRPr="00F4427F" w:rsidRDefault="00F4427F" w:rsidP="00F4427F">
      <w:pPr>
        <w:numPr>
          <w:ilvl w:val="0"/>
          <w:numId w:val="17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F4427F">
        <w:rPr>
          <w:rFonts w:ascii="Arial" w:hAnsi="Arial" w:cs="Arial"/>
          <w:i/>
          <w:sz w:val="22"/>
          <w:szCs w:val="22"/>
        </w:rPr>
        <w:lastRenderedPageBreak/>
        <w:t xml:space="preserve">wewnątrzwspólnotowego nabycia towarów (art. 17 ust. 1 pkt 3 ustawy </w:t>
      </w:r>
      <w:r w:rsidRPr="00F4427F">
        <w:rPr>
          <w:rFonts w:ascii="Arial" w:hAnsi="Arial" w:cs="Arial"/>
          <w:i/>
          <w:iCs/>
          <w:sz w:val="22"/>
          <w:szCs w:val="22"/>
        </w:rPr>
        <w:t>o podatku od towarów i usług</w:t>
      </w:r>
      <w:r w:rsidRPr="00F4427F">
        <w:rPr>
          <w:rFonts w:ascii="Arial" w:hAnsi="Arial" w:cs="Arial"/>
          <w:i/>
          <w:sz w:val="22"/>
          <w:szCs w:val="22"/>
        </w:rPr>
        <w:t>),</w:t>
      </w:r>
    </w:p>
    <w:p w14:paraId="329BF45D" w14:textId="77777777" w:rsidR="00F4427F" w:rsidRPr="00F4427F" w:rsidRDefault="00F4427F" w:rsidP="00F4427F">
      <w:pPr>
        <w:numPr>
          <w:ilvl w:val="0"/>
          <w:numId w:val="17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F4427F">
        <w:rPr>
          <w:rFonts w:ascii="Arial" w:hAnsi="Arial" w:cs="Arial"/>
          <w:i/>
          <w:sz w:val="22"/>
          <w:szCs w:val="22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F4427F">
        <w:rPr>
          <w:rFonts w:ascii="Arial" w:hAnsi="Arial" w:cs="Arial"/>
          <w:i/>
          <w:iCs/>
          <w:sz w:val="22"/>
          <w:szCs w:val="22"/>
        </w:rPr>
        <w:t>o podatku od towarów i usług</w:t>
      </w:r>
      <w:r w:rsidRPr="00F4427F">
        <w:rPr>
          <w:rFonts w:ascii="Arial" w:hAnsi="Arial" w:cs="Arial"/>
          <w:i/>
          <w:sz w:val="22"/>
          <w:szCs w:val="22"/>
        </w:rPr>
        <w:t>)</w:t>
      </w:r>
    </w:p>
    <w:p w14:paraId="23FA6F6D" w14:textId="77777777" w:rsidR="00F4427F" w:rsidRPr="00F4427F" w:rsidRDefault="00F4427F" w:rsidP="00F4427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F4427F">
        <w:rPr>
          <w:rFonts w:ascii="Arial" w:hAnsi="Arial" w:cs="Arial"/>
          <w:i/>
          <w:sz w:val="22"/>
          <w:szCs w:val="22"/>
        </w:rPr>
        <w:t>***   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9161B1" w14:textId="77777777" w:rsidR="00F4427F" w:rsidRPr="00F4427F" w:rsidRDefault="00F4427F" w:rsidP="00F4427F">
      <w:pPr>
        <w:spacing w:line="360" w:lineRule="auto"/>
        <w:rPr>
          <w:rFonts w:ascii="Arial" w:hAnsi="Arial" w:cs="Arial"/>
          <w:sz w:val="22"/>
          <w:szCs w:val="22"/>
        </w:rPr>
      </w:pPr>
    </w:p>
    <w:p w14:paraId="13D665EA" w14:textId="77777777" w:rsidR="00024C67" w:rsidRPr="00F4427F" w:rsidRDefault="00024C67" w:rsidP="001D328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24C67" w:rsidRPr="00F4427F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6DBCF" w14:textId="77777777" w:rsidR="00796181" w:rsidRDefault="00796181" w:rsidP="00107E15">
      <w:r>
        <w:separator/>
      </w:r>
    </w:p>
  </w:endnote>
  <w:endnote w:type="continuationSeparator" w:id="0">
    <w:p w14:paraId="6F96888A" w14:textId="77777777" w:rsidR="00796181" w:rsidRDefault="00796181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87601" w14:textId="77777777" w:rsidR="00796181" w:rsidRDefault="00796181" w:rsidP="00107E15">
      <w:r>
        <w:separator/>
      </w:r>
    </w:p>
  </w:footnote>
  <w:footnote w:type="continuationSeparator" w:id="0">
    <w:p w14:paraId="527745DA" w14:textId="77777777" w:rsidR="00796181" w:rsidRDefault="00796181" w:rsidP="00107E15">
      <w:r>
        <w:continuationSeparator/>
      </w:r>
    </w:p>
  </w:footnote>
  <w:footnote w:id="1">
    <w:p w14:paraId="724185A3" w14:textId="77777777" w:rsidR="00B701D6" w:rsidRPr="008E278F" w:rsidRDefault="00B701D6">
      <w:pPr>
        <w:pStyle w:val="Tekstprzypisudolnego"/>
      </w:pPr>
      <w:r w:rsidRPr="008E278F">
        <w:rPr>
          <w:rStyle w:val="Odwoanieprzypisudolnego"/>
          <w:sz w:val="18"/>
        </w:rPr>
        <w:footnoteRef/>
      </w:r>
      <w:r w:rsidRPr="008E278F">
        <w:rPr>
          <w:sz w:val="18"/>
        </w:rPr>
        <w:t xml:space="preserve"> </w:t>
      </w:r>
      <w:r w:rsidRPr="008E278F">
        <w:rPr>
          <w:rFonts w:eastAsia="Calibri"/>
          <w:szCs w:val="22"/>
          <w:lang w:eastAsia="en-US"/>
        </w:rPr>
        <w:t>W przypadku wykonawców wspólni</w:t>
      </w:r>
      <w:r w:rsidR="00024C67" w:rsidRPr="008E278F">
        <w:rPr>
          <w:rFonts w:eastAsia="Calibri"/>
          <w:szCs w:val="22"/>
          <w:lang w:eastAsia="en-US"/>
        </w:rPr>
        <w:t xml:space="preserve">e ubiegających się o udzielenie zamówienia należy </w:t>
      </w:r>
      <w:r w:rsidRPr="008E278F">
        <w:rPr>
          <w:rFonts w:eastAsia="Calibri"/>
          <w:szCs w:val="22"/>
          <w:lang w:eastAsia="en-US"/>
        </w:rPr>
        <w:t>wymienić wszystkich wykonawców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CA35D" w14:textId="77777777" w:rsidR="005E72E8" w:rsidRDefault="00A90EA4" w:rsidP="005E72E8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3567750" wp14:editId="572C2322">
          <wp:simplePos x="0" y="0"/>
          <wp:positionH relativeFrom="margin">
            <wp:posOffset>3729355</wp:posOffset>
          </wp:positionH>
          <wp:positionV relativeFrom="paragraph">
            <wp:posOffset>-1905</wp:posOffset>
          </wp:positionV>
          <wp:extent cx="2114550" cy="666750"/>
          <wp:effectExtent l="1905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0EA4">
      <w:rPr>
        <w:noProof/>
      </w:rPr>
      <w:drawing>
        <wp:inline distT="0" distB="0" distL="0" distR="0" wp14:anchorId="534CBEEB" wp14:editId="424528F8">
          <wp:extent cx="628650" cy="666750"/>
          <wp:effectExtent l="19050" t="0" r="0" b="0"/>
          <wp:docPr id="1" name="Obraz 7" descr="C:\Users\m.kacala\Desktop\herb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kacala\Desktop\herb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0" cy="68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72E8">
      <w:tab/>
    </w:r>
  </w:p>
  <w:p w14:paraId="1BC3DA6A" w14:textId="77777777" w:rsidR="005E72E8" w:rsidRDefault="005E72E8" w:rsidP="005E72E8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F0D"/>
    <w:multiLevelType w:val="hybridMultilevel"/>
    <w:tmpl w:val="37CA8B3C"/>
    <w:lvl w:ilvl="0" w:tplc="BBFC497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F8574F"/>
    <w:multiLevelType w:val="hybridMultilevel"/>
    <w:tmpl w:val="252E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36304"/>
    <w:multiLevelType w:val="hybridMultilevel"/>
    <w:tmpl w:val="D256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864A5"/>
    <w:multiLevelType w:val="multilevel"/>
    <w:tmpl w:val="05E2012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Calibri" w:eastAsia="Calibri" w:hAnsi="Calibri" w:cs="Calibri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9858285">
    <w:abstractNumId w:val="1"/>
  </w:num>
  <w:num w:numId="2" w16cid:durableId="840047481">
    <w:abstractNumId w:val="1"/>
  </w:num>
  <w:num w:numId="3" w16cid:durableId="870147317">
    <w:abstractNumId w:val="1"/>
  </w:num>
  <w:num w:numId="4" w16cid:durableId="666588">
    <w:abstractNumId w:val="1"/>
  </w:num>
  <w:num w:numId="5" w16cid:durableId="613638362">
    <w:abstractNumId w:val="1"/>
  </w:num>
  <w:num w:numId="6" w16cid:durableId="1284384367">
    <w:abstractNumId w:val="1"/>
  </w:num>
  <w:num w:numId="7" w16cid:durableId="1249801859">
    <w:abstractNumId w:val="1"/>
  </w:num>
  <w:num w:numId="8" w16cid:durableId="176311508">
    <w:abstractNumId w:val="1"/>
  </w:num>
  <w:num w:numId="9" w16cid:durableId="458374980">
    <w:abstractNumId w:val="1"/>
  </w:num>
  <w:num w:numId="10" w16cid:durableId="786049809">
    <w:abstractNumId w:val="1"/>
  </w:num>
  <w:num w:numId="11" w16cid:durableId="1230311411">
    <w:abstractNumId w:val="1"/>
  </w:num>
  <w:num w:numId="12" w16cid:durableId="1112550517">
    <w:abstractNumId w:val="1"/>
  </w:num>
  <w:num w:numId="13" w16cid:durableId="343871390">
    <w:abstractNumId w:val="4"/>
  </w:num>
  <w:num w:numId="14" w16cid:durableId="1483427434">
    <w:abstractNumId w:val="5"/>
  </w:num>
  <w:num w:numId="15" w16cid:durableId="1107193115">
    <w:abstractNumId w:val="2"/>
  </w:num>
  <w:num w:numId="16" w16cid:durableId="1135029920">
    <w:abstractNumId w:val="0"/>
  </w:num>
  <w:num w:numId="17" w16cid:durableId="679427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4F"/>
    <w:rsid w:val="000060DA"/>
    <w:rsid w:val="00013BC3"/>
    <w:rsid w:val="00014F13"/>
    <w:rsid w:val="00024C67"/>
    <w:rsid w:val="00031FB8"/>
    <w:rsid w:val="00042AB1"/>
    <w:rsid w:val="00054C81"/>
    <w:rsid w:val="000603C0"/>
    <w:rsid w:val="00064F5F"/>
    <w:rsid w:val="0007779C"/>
    <w:rsid w:val="00082EE9"/>
    <w:rsid w:val="00096985"/>
    <w:rsid w:val="000A4C4F"/>
    <w:rsid w:val="000B1608"/>
    <w:rsid w:val="000C1B0C"/>
    <w:rsid w:val="000C7CB9"/>
    <w:rsid w:val="000D5430"/>
    <w:rsid w:val="000E19AD"/>
    <w:rsid w:val="001063CB"/>
    <w:rsid w:val="00106EBF"/>
    <w:rsid w:val="00107E15"/>
    <w:rsid w:val="0013114A"/>
    <w:rsid w:val="00134FBB"/>
    <w:rsid w:val="00147EDD"/>
    <w:rsid w:val="00150B93"/>
    <w:rsid w:val="001568BF"/>
    <w:rsid w:val="00156ABD"/>
    <w:rsid w:val="00171AA1"/>
    <w:rsid w:val="001820A6"/>
    <w:rsid w:val="001860A4"/>
    <w:rsid w:val="001A4D08"/>
    <w:rsid w:val="001A6A78"/>
    <w:rsid w:val="001B2811"/>
    <w:rsid w:val="001D3284"/>
    <w:rsid w:val="001E6C61"/>
    <w:rsid w:val="001F2221"/>
    <w:rsid w:val="00200F56"/>
    <w:rsid w:val="00207CCE"/>
    <w:rsid w:val="00217590"/>
    <w:rsid w:val="0022547E"/>
    <w:rsid w:val="002314FB"/>
    <w:rsid w:val="002346C0"/>
    <w:rsid w:val="0024585B"/>
    <w:rsid w:val="0026017A"/>
    <w:rsid w:val="0027031B"/>
    <w:rsid w:val="00270F9B"/>
    <w:rsid w:val="00280A69"/>
    <w:rsid w:val="00280A8C"/>
    <w:rsid w:val="00290B2E"/>
    <w:rsid w:val="00294A7F"/>
    <w:rsid w:val="002A2224"/>
    <w:rsid w:val="002B73FF"/>
    <w:rsid w:val="002B780B"/>
    <w:rsid w:val="002C381F"/>
    <w:rsid w:val="002E33A6"/>
    <w:rsid w:val="002E553C"/>
    <w:rsid w:val="002E5D39"/>
    <w:rsid w:val="002F0E3C"/>
    <w:rsid w:val="002F4526"/>
    <w:rsid w:val="002F5FCC"/>
    <w:rsid w:val="002F7256"/>
    <w:rsid w:val="00301424"/>
    <w:rsid w:val="00310E47"/>
    <w:rsid w:val="00327796"/>
    <w:rsid w:val="00330B91"/>
    <w:rsid w:val="00333E7D"/>
    <w:rsid w:val="003347A2"/>
    <w:rsid w:val="00337A9F"/>
    <w:rsid w:val="003459A2"/>
    <w:rsid w:val="00345FE6"/>
    <w:rsid w:val="0034625D"/>
    <w:rsid w:val="00354012"/>
    <w:rsid w:val="0036485C"/>
    <w:rsid w:val="00365635"/>
    <w:rsid w:val="00396566"/>
    <w:rsid w:val="003B69A3"/>
    <w:rsid w:val="003B6E34"/>
    <w:rsid w:val="003C06E2"/>
    <w:rsid w:val="003C331D"/>
    <w:rsid w:val="003D6B0A"/>
    <w:rsid w:val="003E00F5"/>
    <w:rsid w:val="00414BC2"/>
    <w:rsid w:val="00417575"/>
    <w:rsid w:val="0042291A"/>
    <w:rsid w:val="004355BA"/>
    <w:rsid w:val="00457ED5"/>
    <w:rsid w:val="00464393"/>
    <w:rsid w:val="004652D1"/>
    <w:rsid w:val="00474096"/>
    <w:rsid w:val="004B2984"/>
    <w:rsid w:val="004B4018"/>
    <w:rsid w:val="004B687E"/>
    <w:rsid w:val="004B6C01"/>
    <w:rsid w:val="004C0B81"/>
    <w:rsid w:val="004D01E8"/>
    <w:rsid w:val="004D0763"/>
    <w:rsid w:val="004D66F2"/>
    <w:rsid w:val="004E0F8A"/>
    <w:rsid w:val="004E3D58"/>
    <w:rsid w:val="004F14E8"/>
    <w:rsid w:val="004F1D7A"/>
    <w:rsid w:val="004F458B"/>
    <w:rsid w:val="00513356"/>
    <w:rsid w:val="00521550"/>
    <w:rsid w:val="0053472B"/>
    <w:rsid w:val="00543044"/>
    <w:rsid w:val="00545CA8"/>
    <w:rsid w:val="005466D4"/>
    <w:rsid w:val="00553913"/>
    <w:rsid w:val="00567878"/>
    <w:rsid w:val="005863FC"/>
    <w:rsid w:val="00591742"/>
    <w:rsid w:val="00594608"/>
    <w:rsid w:val="00597257"/>
    <w:rsid w:val="00597518"/>
    <w:rsid w:val="005B0DF4"/>
    <w:rsid w:val="005B1C2F"/>
    <w:rsid w:val="005B291E"/>
    <w:rsid w:val="005B4BC5"/>
    <w:rsid w:val="005E17FF"/>
    <w:rsid w:val="005E72E8"/>
    <w:rsid w:val="00607DCE"/>
    <w:rsid w:val="00612350"/>
    <w:rsid w:val="006134B2"/>
    <w:rsid w:val="006138BC"/>
    <w:rsid w:val="00621A4A"/>
    <w:rsid w:val="006307AB"/>
    <w:rsid w:val="00634BBA"/>
    <w:rsid w:val="0063601B"/>
    <w:rsid w:val="006427D9"/>
    <w:rsid w:val="0065212D"/>
    <w:rsid w:val="00652257"/>
    <w:rsid w:val="00656D7F"/>
    <w:rsid w:val="0066426F"/>
    <w:rsid w:val="00665C31"/>
    <w:rsid w:val="006660E9"/>
    <w:rsid w:val="00671F13"/>
    <w:rsid w:val="00676A8D"/>
    <w:rsid w:val="006814EC"/>
    <w:rsid w:val="00683EB1"/>
    <w:rsid w:val="00693B4B"/>
    <w:rsid w:val="00697AEB"/>
    <w:rsid w:val="006A1E22"/>
    <w:rsid w:val="006C5F78"/>
    <w:rsid w:val="006D2073"/>
    <w:rsid w:val="006D2772"/>
    <w:rsid w:val="006D379C"/>
    <w:rsid w:val="006F1317"/>
    <w:rsid w:val="006F74AE"/>
    <w:rsid w:val="00707612"/>
    <w:rsid w:val="00712190"/>
    <w:rsid w:val="00731A0D"/>
    <w:rsid w:val="00733475"/>
    <w:rsid w:val="0073511C"/>
    <w:rsid w:val="00764BBD"/>
    <w:rsid w:val="00766081"/>
    <w:rsid w:val="00776AB1"/>
    <w:rsid w:val="007825A0"/>
    <w:rsid w:val="00796181"/>
    <w:rsid w:val="00797130"/>
    <w:rsid w:val="007A2D3A"/>
    <w:rsid w:val="007B0E91"/>
    <w:rsid w:val="007B7B6C"/>
    <w:rsid w:val="007D5F5E"/>
    <w:rsid w:val="007E2839"/>
    <w:rsid w:val="007E7A4B"/>
    <w:rsid w:val="007F32E5"/>
    <w:rsid w:val="0081481F"/>
    <w:rsid w:val="00824791"/>
    <w:rsid w:val="008449D2"/>
    <w:rsid w:val="00853519"/>
    <w:rsid w:val="008807BC"/>
    <w:rsid w:val="008C4DDC"/>
    <w:rsid w:val="008D1F65"/>
    <w:rsid w:val="008D3D2F"/>
    <w:rsid w:val="008E278F"/>
    <w:rsid w:val="008E683C"/>
    <w:rsid w:val="008F0495"/>
    <w:rsid w:val="00902AA8"/>
    <w:rsid w:val="009102BD"/>
    <w:rsid w:val="00920420"/>
    <w:rsid w:val="0092045F"/>
    <w:rsid w:val="00924615"/>
    <w:rsid w:val="00924992"/>
    <w:rsid w:val="00925CC6"/>
    <w:rsid w:val="00936F7A"/>
    <w:rsid w:val="00943BCB"/>
    <w:rsid w:val="00963D14"/>
    <w:rsid w:val="00965993"/>
    <w:rsid w:val="009661CB"/>
    <w:rsid w:val="009662B1"/>
    <w:rsid w:val="009775A9"/>
    <w:rsid w:val="00981958"/>
    <w:rsid w:val="00982901"/>
    <w:rsid w:val="00983226"/>
    <w:rsid w:val="009942B0"/>
    <w:rsid w:val="009958BD"/>
    <w:rsid w:val="009A1335"/>
    <w:rsid w:val="009A1BFA"/>
    <w:rsid w:val="009B05D5"/>
    <w:rsid w:val="009B43E2"/>
    <w:rsid w:val="009B6E08"/>
    <w:rsid w:val="009C1CAC"/>
    <w:rsid w:val="009C69B7"/>
    <w:rsid w:val="009E07E1"/>
    <w:rsid w:val="009E790D"/>
    <w:rsid w:val="009F4052"/>
    <w:rsid w:val="009F79F6"/>
    <w:rsid w:val="009F7DA3"/>
    <w:rsid w:val="00A03DDF"/>
    <w:rsid w:val="00A05D5A"/>
    <w:rsid w:val="00A1006D"/>
    <w:rsid w:val="00A13B33"/>
    <w:rsid w:val="00A16DC1"/>
    <w:rsid w:val="00A25227"/>
    <w:rsid w:val="00A40D99"/>
    <w:rsid w:val="00A448A7"/>
    <w:rsid w:val="00A60061"/>
    <w:rsid w:val="00A629C5"/>
    <w:rsid w:val="00A71600"/>
    <w:rsid w:val="00A82F39"/>
    <w:rsid w:val="00A90EA4"/>
    <w:rsid w:val="00A946AF"/>
    <w:rsid w:val="00A951CE"/>
    <w:rsid w:val="00AA0343"/>
    <w:rsid w:val="00AB6958"/>
    <w:rsid w:val="00AC17EA"/>
    <w:rsid w:val="00AC5FB5"/>
    <w:rsid w:val="00AD0D41"/>
    <w:rsid w:val="00AD115B"/>
    <w:rsid w:val="00AE1DB2"/>
    <w:rsid w:val="00AE4565"/>
    <w:rsid w:val="00AF118C"/>
    <w:rsid w:val="00B107B4"/>
    <w:rsid w:val="00B107DC"/>
    <w:rsid w:val="00B10E0B"/>
    <w:rsid w:val="00B137FF"/>
    <w:rsid w:val="00B15B0F"/>
    <w:rsid w:val="00B161A6"/>
    <w:rsid w:val="00B373FE"/>
    <w:rsid w:val="00B4517F"/>
    <w:rsid w:val="00B46C7E"/>
    <w:rsid w:val="00B57FA1"/>
    <w:rsid w:val="00B600DC"/>
    <w:rsid w:val="00B6220F"/>
    <w:rsid w:val="00B701D6"/>
    <w:rsid w:val="00B9108C"/>
    <w:rsid w:val="00B93E45"/>
    <w:rsid w:val="00BA61A5"/>
    <w:rsid w:val="00BB046B"/>
    <w:rsid w:val="00BB0845"/>
    <w:rsid w:val="00BC4190"/>
    <w:rsid w:val="00BD0BEC"/>
    <w:rsid w:val="00BD7C9C"/>
    <w:rsid w:val="00BE48A5"/>
    <w:rsid w:val="00BF65A7"/>
    <w:rsid w:val="00C0736B"/>
    <w:rsid w:val="00C370FD"/>
    <w:rsid w:val="00C46305"/>
    <w:rsid w:val="00C51D1B"/>
    <w:rsid w:val="00C558CB"/>
    <w:rsid w:val="00C577D7"/>
    <w:rsid w:val="00C57F16"/>
    <w:rsid w:val="00C640A5"/>
    <w:rsid w:val="00C746C9"/>
    <w:rsid w:val="00C96AD1"/>
    <w:rsid w:val="00CA0B63"/>
    <w:rsid w:val="00CB493A"/>
    <w:rsid w:val="00CB6DB4"/>
    <w:rsid w:val="00CC6C44"/>
    <w:rsid w:val="00CE7C63"/>
    <w:rsid w:val="00CF48D5"/>
    <w:rsid w:val="00D05996"/>
    <w:rsid w:val="00D1364D"/>
    <w:rsid w:val="00D276FA"/>
    <w:rsid w:val="00D27885"/>
    <w:rsid w:val="00D37A89"/>
    <w:rsid w:val="00D477F1"/>
    <w:rsid w:val="00D7540F"/>
    <w:rsid w:val="00D75857"/>
    <w:rsid w:val="00D76C7D"/>
    <w:rsid w:val="00DA4911"/>
    <w:rsid w:val="00DA623A"/>
    <w:rsid w:val="00DB1650"/>
    <w:rsid w:val="00DB5F79"/>
    <w:rsid w:val="00DD2C59"/>
    <w:rsid w:val="00DE161E"/>
    <w:rsid w:val="00DF5107"/>
    <w:rsid w:val="00E15E22"/>
    <w:rsid w:val="00E23B42"/>
    <w:rsid w:val="00E42EFC"/>
    <w:rsid w:val="00E502D0"/>
    <w:rsid w:val="00E54659"/>
    <w:rsid w:val="00E63C50"/>
    <w:rsid w:val="00E9697C"/>
    <w:rsid w:val="00EA7E56"/>
    <w:rsid w:val="00EB263D"/>
    <w:rsid w:val="00ED110F"/>
    <w:rsid w:val="00ED4C5F"/>
    <w:rsid w:val="00EE409C"/>
    <w:rsid w:val="00EE6028"/>
    <w:rsid w:val="00EF03AD"/>
    <w:rsid w:val="00EF5EA5"/>
    <w:rsid w:val="00EF73D4"/>
    <w:rsid w:val="00F15822"/>
    <w:rsid w:val="00F20B86"/>
    <w:rsid w:val="00F23DE6"/>
    <w:rsid w:val="00F304A0"/>
    <w:rsid w:val="00F4302E"/>
    <w:rsid w:val="00F4427F"/>
    <w:rsid w:val="00F458CD"/>
    <w:rsid w:val="00F45FED"/>
    <w:rsid w:val="00F46D57"/>
    <w:rsid w:val="00F65155"/>
    <w:rsid w:val="00F852F1"/>
    <w:rsid w:val="00F8646B"/>
    <w:rsid w:val="00F94FFF"/>
    <w:rsid w:val="00FA0B81"/>
    <w:rsid w:val="00FA0D66"/>
    <w:rsid w:val="00FA1F8E"/>
    <w:rsid w:val="00FC0632"/>
    <w:rsid w:val="00FE161F"/>
    <w:rsid w:val="00FE2539"/>
    <w:rsid w:val="00FF24FB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9C432"/>
  <w15:docId w15:val="{46C07006-BB25-48E1-BE90-FB706E1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27F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1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1D6"/>
  </w:style>
  <w:style w:type="character" w:styleId="Odwoanieprzypisudolnego">
    <w:name w:val="footnote reference"/>
    <w:basedOn w:val="Domylnaczcionkaakapitu"/>
    <w:uiPriority w:val="99"/>
    <w:semiHidden/>
    <w:unhideWhenUsed/>
    <w:rsid w:val="00B701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D16D-FD33-42A5-A2EC-D08DD1B3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zewska</dc:creator>
  <cp:lastModifiedBy>E D</cp:lastModifiedBy>
  <cp:revision>4</cp:revision>
  <cp:lastPrinted>2023-01-26T07:53:00Z</cp:lastPrinted>
  <dcterms:created xsi:type="dcterms:W3CDTF">2024-07-10T14:11:00Z</dcterms:created>
  <dcterms:modified xsi:type="dcterms:W3CDTF">2024-07-11T11:46:00Z</dcterms:modified>
</cp:coreProperties>
</file>